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AA09" w14:textId="7483009D" w:rsidR="00B27A63" w:rsidRDefault="00B27A63" w:rsidP="003F0B15">
      <w:pPr>
        <w:jc w:val="center"/>
        <w:rPr>
          <w:b/>
        </w:rPr>
      </w:pPr>
      <w:r>
        <w:rPr>
          <w:b/>
        </w:rPr>
        <w:t>Virginia Company, Ayoba-Yo, gets First and Only Paleo &amp; Keto Certified Biltong in the USA.</w:t>
      </w:r>
    </w:p>
    <w:p w14:paraId="2D1EB25F" w14:textId="60BB8789" w:rsidR="000A795E" w:rsidRDefault="00267152" w:rsidP="003F0B15">
      <w:pPr>
        <w:jc w:val="center"/>
        <w:rPr>
          <w:b/>
        </w:rPr>
      </w:pPr>
      <w:r w:rsidRPr="00A94740">
        <w:rPr>
          <w:b/>
        </w:rPr>
        <w:t xml:space="preserve">Ayoba-Yo </w:t>
      </w:r>
      <w:r w:rsidR="008C3D6A">
        <w:rPr>
          <w:b/>
        </w:rPr>
        <w:t xml:space="preserve">Biltong </w:t>
      </w:r>
      <w:r w:rsidR="006F06C2">
        <w:rPr>
          <w:b/>
        </w:rPr>
        <w:t xml:space="preserve">receives national recognition </w:t>
      </w:r>
      <w:r w:rsidR="00A94740" w:rsidRPr="00A94740">
        <w:rPr>
          <w:b/>
        </w:rPr>
        <w:t>as</w:t>
      </w:r>
      <w:r w:rsidRPr="00A94740">
        <w:rPr>
          <w:b/>
        </w:rPr>
        <w:t xml:space="preserve"> first and only </w:t>
      </w:r>
      <w:r w:rsidR="00A94740" w:rsidRPr="00A94740">
        <w:rPr>
          <w:b/>
        </w:rPr>
        <w:t>Paleo &amp; Keto Certified Biltong in the USA.</w:t>
      </w:r>
    </w:p>
    <w:p w14:paraId="154B8064" w14:textId="77777777" w:rsidR="00B27A63" w:rsidRDefault="00B27A63" w:rsidP="003F0B15">
      <w:pPr>
        <w:jc w:val="center"/>
        <w:rPr>
          <w:b/>
        </w:rPr>
      </w:pPr>
    </w:p>
    <w:p w14:paraId="67B9A251" w14:textId="5A8A1186" w:rsidR="00A94740" w:rsidRDefault="006F06C2" w:rsidP="006F06C2">
      <w:pPr>
        <w:rPr>
          <w:b/>
        </w:rPr>
      </w:pPr>
      <w:r>
        <w:rPr>
          <w:b/>
        </w:rPr>
        <w:t>November 28,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TACT </w:t>
      </w:r>
      <w:r w:rsidR="008C3D6A">
        <w:rPr>
          <w:b/>
        </w:rPr>
        <w:t xml:space="preserve">Wian van Blommestein 202-796-8554 </w:t>
      </w:r>
    </w:p>
    <w:p w14:paraId="06D07DD3" w14:textId="0A20AD1A" w:rsidR="00A94740" w:rsidRDefault="00A94740">
      <w:r w:rsidRPr="00DF17F2">
        <w:rPr>
          <w:b/>
        </w:rPr>
        <w:t>Washington, DC</w:t>
      </w:r>
      <w:r w:rsidR="00F34A8F" w:rsidRPr="0070147F">
        <w:t xml:space="preserve"> --</w:t>
      </w:r>
      <w:r w:rsidR="00F34A8F">
        <w:rPr>
          <w:b/>
        </w:rPr>
        <w:t xml:space="preserve"> </w:t>
      </w:r>
      <w:r>
        <w:t>Ayoba-</w:t>
      </w:r>
      <w:proofErr w:type="spellStart"/>
      <w:r>
        <w:t>Yo’s</w:t>
      </w:r>
      <w:proofErr w:type="spellEnd"/>
      <w:r>
        <w:t xml:space="preserve"> Grass-Fed Biltong</w:t>
      </w:r>
      <w:r w:rsidR="00803544">
        <w:t xml:space="preserve">, known for their all-natural ingredients, </w:t>
      </w:r>
      <w:r>
        <w:t>now boasts being both Paleo Certified and Keto Certified</w:t>
      </w:r>
      <w:r w:rsidR="0075323E">
        <w:t xml:space="preserve">, making it the first and only certified Biltong in the USA. </w:t>
      </w:r>
    </w:p>
    <w:p w14:paraId="735EE66D" w14:textId="541DE3C7" w:rsidR="00A94740" w:rsidRDefault="0075323E">
      <w:r>
        <w:t>Ayoba-Yo Biltong is crafted</w:t>
      </w:r>
      <w:r w:rsidR="00A94740">
        <w:t xml:space="preserve"> with premium cuts of beef that are sliced by hand, marinated, and dried </w:t>
      </w:r>
      <w:r w:rsidR="00803544">
        <w:t>by</w:t>
      </w:r>
      <w:r w:rsidR="00A94740">
        <w:t xml:space="preserve"> air for fourteen days, instead of </w:t>
      </w:r>
      <w:r w:rsidR="00803544">
        <w:t>being</w:t>
      </w:r>
      <w:r w:rsidR="00A94740">
        <w:t xml:space="preserve"> heat</w:t>
      </w:r>
      <w:r w:rsidR="00803544">
        <w:t>ed</w:t>
      </w:r>
      <w:r w:rsidR="00A94740">
        <w:t xml:space="preserve"> or smoke</w:t>
      </w:r>
      <w:r w:rsidR="00803544">
        <w:t xml:space="preserve">d </w:t>
      </w:r>
      <w:r w:rsidR="00A94740">
        <w:t xml:space="preserve">like other </w:t>
      </w:r>
      <w:r w:rsidR="00C632F8">
        <w:t xml:space="preserve">jerky and </w:t>
      </w:r>
      <w:r w:rsidR="00A94740">
        <w:t>meat snacks</w:t>
      </w:r>
      <w:r>
        <w:t xml:space="preserve">. </w:t>
      </w:r>
      <w:r w:rsidR="00A94740">
        <w:t>“The key is in</w:t>
      </w:r>
      <w:r w:rsidR="00803544">
        <w:t xml:space="preserve"> our unique </w:t>
      </w:r>
      <w:r w:rsidR="00A94740">
        <w:t>drying process,</w:t>
      </w:r>
      <w:r w:rsidR="00803544">
        <w:t>”</w:t>
      </w:r>
      <w:r w:rsidR="00A94740">
        <w:t xml:space="preserve"> says Co-</w:t>
      </w:r>
      <w:r w:rsidR="00DF17F2">
        <w:t>Founder</w:t>
      </w:r>
      <w:r w:rsidR="00A94740">
        <w:t xml:space="preserve"> and </w:t>
      </w:r>
      <w:r w:rsidR="00F142E3">
        <w:t xml:space="preserve">youngest </w:t>
      </w:r>
      <w:r w:rsidR="00DF17F2">
        <w:t>b</w:t>
      </w:r>
      <w:r w:rsidR="00A94740">
        <w:t>rother</w:t>
      </w:r>
      <w:r w:rsidR="00DF17F2">
        <w:t xml:space="preserve"> in the family business</w:t>
      </w:r>
      <w:r w:rsidR="00A94740">
        <w:t>, Wian van Blommestein</w:t>
      </w:r>
      <w:r w:rsidR="00803544">
        <w:t>.</w:t>
      </w:r>
      <w:r w:rsidR="00A94740">
        <w:t xml:space="preserve"> “</w:t>
      </w:r>
      <w:r w:rsidR="00803544">
        <w:t>W</w:t>
      </w:r>
      <w:r w:rsidR="00A94740">
        <w:t xml:space="preserve">e use the same </w:t>
      </w:r>
      <w:r>
        <w:t xml:space="preserve">drying </w:t>
      </w:r>
      <w:r w:rsidR="00A94740">
        <w:t>method our ancestor</w:t>
      </w:r>
      <w:bookmarkStart w:id="0" w:name="_GoBack"/>
      <w:bookmarkEnd w:id="0"/>
      <w:r w:rsidR="00A94740">
        <w:t>s have been using for over 400 years</w:t>
      </w:r>
      <w:r>
        <w:t>,</w:t>
      </w:r>
      <w:r w:rsidR="00A94740">
        <w:t xml:space="preserve"> which results in a naturally tender beef snack that doesn’t need any sugar or chemicals</w:t>
      </w:r>
      <w:r>
        <w:t>,</w:t>
      </w:r>
      <w:r w:rsidR="00DE7C77">
        <w:t>” he continues,</w:t>
      </w:r>
      <w:r>
        <w:t xml:space="preserve"> </w:t>
      </w:r>
      <w:r w:rsidR="00DE7C77">
        <w:t>“</w:t>
      </w:r>
      <w:r>
        <w:t xml:space="preserve">making our </w:t>
      </w:r>
      <w:proofErr w:type="gramStart"/>
      <w:r>
        <w:t>grass fed</w:t>
      </w:r>
      <w:proofErr w:type="gramEnd"/>
      <w:r>
        <w:t xml:space="preserve"> beef snacks naturally Paleo and perfect for the Keto diet</w:t>
      </w:r>
      <w:r w:rsidR="00DF17F2">
        <w:t xml:space="preserve">.” </w:t>
      </w:r>
    </w:p>
    <w:p w14:paraId="7FB6A2D1" w14:textId="4B9FA4F5" w:rsidR="00DF17F2" w:rsidRDefault="00DF17F2" w:rsidP="00F142E3">
      <w:r>
        <w:t>With the Paleo and Keto diet trends growing rapidly</w:t>
      </w:r>
      <w:r w:rsidR="00803544">
        <w:t xml:space="preserve"> across the country</w:t>
      </w:r>
      <w:r>
        <w:t>, Ayoba-Yo sees the certification of their Grass</w:t>
      </w:r>
      <w:r w:rsidR="0075323E">
        <w:t xml:space="preserve"> </w:t>
      </w:r>
      <w:r>
        <w:t xml:space="preserve">Fed Biltong &amp; </w:t>
      </w:r>
      <w:proofErr w:type="spellStart"/>
      <w:r>
        <w:t>Droewors</w:t>
      </w:r>
      <w:proofErr w:type="spellEnd"/>
      <w:r w:rsidR="006F06C2">
        <w:t xml:space="preserve"> (pronounced </w:t>
      </w:r>
      <w:r w:rsidR="008C3D6A">
        <w:rPr>
          <w:i/>
        </w:rPr>
        <w:t>Dru-eh-</w:t>
      </w:r>
      <w:proofErr w:type="spellStart"/>
      <w:r w:rsidR="008C3D6A">
        <w:rPr>
          <w:i/>
        </w:rPr>
        <w:t>Vors</w:t>
      </w:r>
      <w:proofErr w:type="spellEnd"/>
      <w:r w:rsidR="006F06C2">
        <w:t>)</w:t>
      </w:r>
      <w:r>
        <w:t xml:space="preserve"> as a</w:t>
      </w:r>
      <w:r w:rsidR="00F142E3">
        <w:t xml:space="preserve">nother catalyst for growth in both </w:t>
      </w:r>
      <w:r w:rsidR="008C3D6A">
        <w:t>e-commerce and retail</w:t>
      </w:r>
      <w:r w:rsidR="00F37031">
        <w:t xml:space="preserve">. </w:t>
      </w:r>
      <w:r w:rsidR="00DE7C77">
        <w:t xml:space="preserve">A </w:t>
      </w:r>
      <w:r w:rsidR="00F142E3">
        <w:t>2017 report by IRI &amp; Mintel estimated that Paleo product sales could reach $4</w:t>
      </w:r>
      <w:r w:rsidR="006F06C2">
        <w:t xml:space="preserve"> billion </w:t>
      </w:r>
      <w:r w:rsidR="00F142E3">
        <w:t xml:space="preserve">by 2020, but an increase in sales is not the only reason Ayoba-Yo obtained the certifications. </w:t>
      </w:r>
      <w:r>
        <w:t>“</w:t>
      </w:r>
      <w:r w:rsidR="00F142E3">
        <w:t>Our certifications through the Paleo Foundation adds another level of transparency for our customers, which is very important to us</w:t>
      </w:r>
      <w:r w:rsidR="00946014">
        <w:t xml:space="preserve">,” </w:t>
      </w:r>
      <w:r w:rsidR="00F142E3">
        <w:t xml:space="preserve">stated Emile van Blommestein, Co-Founder and older brother. </w:t>
      </w:r>
    </w:p>
    <w:p w14:paraId="061C2973" w14:textId="3DB4F6BF" w:rsidR="00DF17F2" w:rsidRDefault="00DE7C77">
      <w:r>
        <w:t>The increased focus that consumers are placing on sugar and fat and how they affect weight management</w:t>
      </w:r>
      <w:r w:rsidR="008C3D6A">
        <w:t>,</w:t>
      </w:r>
      <w:r>
        <w:t xml:space="preserve"> has served as a catalyst to grow the </w:t>
      </w:r>
      <w:r w:rsidR="00946014">
        <w:t>Keto food</w:t>
      </w:r>
      <w:r>
        <w:t xml:space="preserve"> category from niche to mainstream.</w:t>
      </w:r>
      <w:r w:rsidR="00946014">
        <w:t xml:space="preserve"> </w:t>
      </w:r>
      <w:r w:rsidR="00547CD8">
        <w:t>“</w:t>
      </w:r>
      <w:r w:rsidR="00946014">
        <w:t>The main goal of the Keto diet is to send your body into a state of Ketosis</w:t>
      </w:r>
      <w:r w:rsidR="006F06C2">
        <w:t>,”</w:t>
      </w:r>
      <w:r w:rsidR="00547CD8">
        <w:t xml:space="preserve"> explains Wian,</w:t>
      </w:r>
      <w:r w:rsidR="00946014">
        <w:t xml:space="preserve"> </w:t>
      </w:r>
      <w:r w:rsidR="00547CD8">
        <w:t>“</w:t>
      </w:r>
      <w:r w:rsidR="00946014">
        <w:t xml:space="preserve">Ketosis causes your body to consume fat instead of glucose, leading to weight loss. To enter Ketosis your diet needs to consist of low-carb foods, which also means avoiding sugar. Since Ayoba-Yo Biltong </w:t>
      </w:r>
      <w:r w:rsidR="008C3D6A">
        <w:t>is naturally</w:t>
      </w:r>
      <w:r w:rsidR="00946014">
        <w:t xml:space="preserve"> sugar </w:t>
      </w:r>
      <w:r w:rsidR="008C3D6A">
        <w:t xml:space="preserve">free </w:t>
      </w:r>
      <w:r w:rsidR="00946014">
        <w:t xml:space="preserve">and high </w:t>
      </w:r>
      <w:r w:rsidR="008C3D6A">
        <w:t xml:space="preserve">in </w:t>
      </w:r>
      <w:r w:rsidR="00946014">
        <w:t>protein, it’s the perfect snack for keto dieters.</w:t>
      </w:r>
      <w:r w:rsidR="00547CD8">
        <w:t>”</w:t>
      </w:r>
    </w:p>
    <w:p w14:paraId="0FA73C8C" w14:textId="520673AD" w:rsidR="00547CD8" w:rsidRDefault="00547CD8">
      <w:pPr>
        <w:rPr>
          <w:b/>
        </w:rPr>
      </w:pPr>
      <w:r>
        <w:rPr>
          <w:b/>
        </w:rPr>
        <w:t>About Ayoba-Yo</w:t>
      </w:r>
    </w:p>
    <w:p w14:paraId="5C9096AD" w14:textId="0B79E652" w:rsidR="00547CD8" w:rsidRDefault="00547CD8">
      <w:r>
        <w:t xml:space="preserve">Ayoba-Yo is a growing brand focusing on the better-for-you snack industry. Ayoba-Yo is introducing the USA to a more nutritious and delicious alternative to traditional beef jerky and meat sticks. Based in Virginia, Ayoba-Yo is run by two first-generation South African brothers, Emile &amp; Wian van Blommestein. The two started crafting the beef snacks as a hobby in their parents’ kitchen a few years after moving to the USA, and production slowly marinated into a business as the brothers saw a real opportunity for their family recipe to succeed in the marketplace. Learn more about Ayoba-Yo and their products </w:t>
      </w:r>
      <w:r w:rsidR="00DF5B59">
        <w:t xml:space="preserve">at </w:t>
      </w:r>
      <w:hyperlink r:id="rId5" w:history="1">
        <w:r w:rsidR="00DF5B59" w:rsidRPr="009F727A">
          <w:rPr>
            <w:rStyle w:val="Hyperlink"/>
          </w:rPr>
          <w:t>https://www.ayoba-yo.com</w:t>
        </w:r>
      </w:hyperlink>
      <w:r w:rsidR="00DF5B59">
        <w:t xml:space="preserve">. </w:t>
      </w:r>
    </w:p>
    <w:p w14:paraId="5E859CA6" w14:textId="39F29553" w:rsidR="006F06C2" w:rsidRDefault="006F06C2"/>
    <w:p w14:paraId="2A577482" w14:textId="6921131C" w:rsidR="006F06C2" w:rsidRPr="00547CD8" w:rsidRDefault="006F06C2" w:rsidP="008C3D6A">
      <w:pPr>
        <w:jc w:val="center"/>
      </w:pPr>
      <w:r>
        <w:t>###</w:t>
      </w:r>
    </w:p>
    <w:sectPr w:rsidR="006F06C2" w:rsidRPr="00547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2"/>
    <w:rsid w:val="000A795E"/>
    <w:rsid w:val="00154BCB"/>
    <w:rsid w:val="00253868"/>
    <w:rsid w:val="00267152"/>
    <w:rsid w:val="003F0B15"/>
    <w:rsid w:val="00547CD8"/>
    <w:rsid w:val="00567D76"/>
    <w:rsid w:val="006F06C2"/>
    <w:rsid w:val="0070147F"/>
    <w:rsid w:val="0075323E"/>
    <w:rsid w:val="00803544"/>
    <w:rsid w:val="008A16EF"/>
    <w:rsid w:val="008C3D6A"/>
    <w:rsid w:val="00946014"/>
    <w:rsid w:val="00A94740"/>
    <w:rsid w:val="00AC474E"/>
    <w:rsid w:val="00B27A63"/>
    <w:rsid w:val="00C632F8"/>
    <w:rsid w:val="00DE7C77"/>
    <w:rsid w:val="00DF17F2"/>
    <w:rsid w:val="00DF5B59"/>
    <w:rsid w:val="00F142E3"/>
    <w:rsid w:val="00F34A8F"/>
    <w:rsid w:val="00F3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4EA0"/>
  <w15:chartTrackingRefBased/>
  <w15:docId w15:val="{107F42B9-F773-43EB-BEF5-35D526BB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5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yoba-y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8C0A-F96F-4DF4-8442-127F422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van Blommestein</dc:creator>
  <cp:keywords/>
  <dc:description/>
  <cp:lastModifiedBy>Wian van Blommestein</cp:lastModifiedBy>
  <cp:revision>4</cp:revision>
  <dcterms:created xsi:type="dcterms:W3CDTF">2018-11-28T14:22:00Z</dcterms:created>
  <dcterms:modified xsi:type="dcterms:W3CDTF">2018-11-28T14:59:00Z</dcterms:modified>
</cp:coreProperties>
</file>